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0C" w:rsidRDefault="00F13E0C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48"/>
          <w:szCs w:val="48"/>
        </w:rPr>
      </w:pPr>
    </w:p>
    <w:p w:rsidR="00F13E0C" w:rsidRDefault="00F13E0C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48"/>
          <w:szCs w:val="48"/>
        </w:rPr>
      </w:pPr>
      <w:r>
        <w:rPr>
          <w:rFonts w:ascii="Arial" w:hAnsi="Arial" w:cs="Arial"/>
          <w:b/>
          <w:color w:val="17365D" w:themeColor="text2" w:themeShade="BF"/>
          <w:sz w:val="48"/>
          <w:szCs w:val="48"/>
        </w:rPr>
        <w:t>Do you need more money for college?</w:t>
      </w:r>
    </w:p>
    <w:p w:rsidR="00F13E0C" w:rsidRDefault="00F13E0C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F13E0C" w:rsidRPr="00F13E0C" w:rsidRDefault="00F13E0C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F13E0C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Apply for the </w:t>
      </w:r>
    </w:p>
    <w:p w:rsidR="00285B8C" w:rsidRPr="00F13E0C" w:rsidRDefault="00853702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F13E0C">
        <w:rPr>
          <w:rFonts w:ascii="Arial" w:hAnsi="Arial" w:cs="Arial"/>
          <w:b/>
          <w:color w:val="17365D" w:themeColor="text2" w:themeShade="BF"/>
          <w:sz w:val="36"/>
          <w:szCs w:val="36"/>
        </w:rPr>
        <w:t>201</w:t>
      </w:r>
      <w:r w:rsidR="00212A57">
        <w:rPr>
          <w:rFonts w:ascii="Arial" w:hAnsi="Arial" w:cs="Arial"/>
          <w:b/>
          <w:color w:val="17365D" w:themeColor="text2" w:themeShade="BF"/>
          <w:sz w:val="36"/>
          <w:szCs w:val="36"/>
        </w:rPr>
        <w:t>9</w:t>
      </w:r>
      <w:r w:rsidR="003E49C1" w:rsidRPr="00F13E0C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Steve </w:t>
      </w:r>
      <w:proofErr w:type="spellStart"/>
      <w:r w:rsidR="003E49C1" w:rsidRPr="00F13E0C">
        <w:rPr>
          <w:rFonts w:ascii="Arial" w:hAnsi="Arial" w:cs="Arial"/>
          <w:b/>
          <w:color w:val="17365D" w:themeColor="text2" w:themeShade="BF"/>
          <w:sz w:val="36"/>
          <w:szCs w:val="36"/>
        </w:rPr>
        <w:t>Falek</w:t>
      </w:r>
      <w:proofErr w:type="spellEnd"/>
      <w:r w:rsidR="003E49C1" w:rsidRPr="00F13E0C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Scholarship</w:t>
      </w:r>
    </w:p>
    <w:p w:rsidR="003E49C1" w:rsidRPr="00F13E0C" w:rsidRDefault="003E49C1" w:rsidP="004161EF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F13E0C">
        <w:rPr>
          <w:rFonts w:ascii="Arial" w:hAnsi="Arial" w:cs="Arial"/>
          <w:b/>
          <w:color w:val="17365D" w:themeColor="text2" w:themeShade="BF"/>
          <w:sz w:val="36"/>
          <w:szCs w:val="36"/>
        </w:rPr>
        <w:t>Wisconsin Association of Housing Authorities (WAHA)</w:t>
      </w:r>
    </w:p>
    <w:p w:rsidR="003E49C1" w:rsidRPr="003E49C1" w:rsidRDefault="003E49C1" w:rsidP="003E49C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45E72" w:rsidRDefault="001215A1" w:rsidP="003E49C1">
      <w:pPr>
        <w:spacing w:after="0"/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Send in your </w:t>
      </w:r>
      <w:r w:rsidR="006279FD">
        <w:rPr>
          <w:rFonts w:ascii="Arial" w:hAnsi="Arial" w:cs="Arial"/>
          <w:b/>
          <w:color w:val="17365D" w:themeColor="text2" w:themeShade="BF"/>
          <w:sz w:val="40"/>
          <w:szCs w:val="40"/>
        </w:rPr>
        <w:t>application</w:t>
      </w:r>
      <w:r w:rsidR="00245E72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to win one of f</w:t>
      </w:r>
      <w:r w:rsidR="003E49C1" w:rsidRPr="00245E72">
        <w:rPr>
          <w:rFonts w:ascii="Arial" w:hAnsi="Arial" w:cs="Arial"/>
          <w:b/>
          <w:color w:val="17365D" w:themeColor="text2" w:themeShade="BF"/>
          <w:sz w:val="40"/>
          <w:szCs w:val="40"/>
        </w:rPr>
        <w:t>our scholarships</w:t>
      </w:r>
      <w:r w:rsidR="00245E72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to </w:t>
      </w:r>
      <w:proofErr w:type="gramStart"/>
      <w:r w:rsidR="00245E72">
        <w:rPr>
          <w:rFonts w:ascii="Arial" w:hAnsi="Arial" w:cs="Arial"/>
          <w:b/>
          <w:color w:val="17365D" w:themeColor="text2" w:themeShade="BF"/>
          <w:sz w:val="40"/>
          <w:szCs w:val="40"/>
        </w:rPr>
        <w:t>be awarded</w:t>
      </w:r>
      <w:proofErr w:type="gramEnd"/>
      <w:r w:rsidR="00245E72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in </w:t>
      </w:r>
      <w:r w:rsidR="00212A57">
        <w:rPr>
          <w:rFonts w:ascii="Arial" w:hAnsi="Arial" w:cs="Arial"/>
          <w:b/>
          <w:color w:val="17365D" w:themeColor="text2" w:themeShade="BF"/>
          <w:sz w:val="40"/>
          <w:szCs w:val="40"/>
        </w:rPr>
        <w:t>March</w:t>
      </w:r>
      <w:r w:rsidR="00A874E8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</w:t>
      </w:r>
      <w:r w:rsidR="00853702">
        <w:rPr>
          <w:rFonts w:ascii="Arial" w:hAnsi="Arial" w:cs="Arial"/>
          <w:b/>
          <w:color w:val="17365D" w:themeColor="text2" w:themeShade="BF"/>
          <w:sz w:val="40"/>
          <w:szCs w:val="40"/>
        </w:rPr>
        <w:t>201</w:t>
      </w:r>
      <w:r w:rsidR="00212A57">
        <w:rPr>
          <w:rFonts w:ascii="Arial" w:hAnsi="Arial" w:cs="Arial"/>
          <w:b/>
          <w:color w:val="17365D" w:themeColor="text2" w:themeShade="BF"/>
          <w:sz w:val="40"/>
          <w:szCs w:val="40"/>
        </w:rPr>
        <w:t>9</w:t>
      </w:r>
    </w:p>
    <w:p w:rsidR="00F705AE" w:rsidRPr="00F705AE" w:rsidRDefault="00F705AE" w:rsidP="003E49C1">
      <w:p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3E49C1" w:rsidRPr="006F4A20" w:rsidRDefault="003E49C1" w:rsidP="003E49C1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Two $1,000 scholarships for full-time students</w:t>
      </w:r>
    </w:p>
    <w:p w:rsidR="006F4A20" w:rsidRPr="006F4A20" w:rsidRDefault="003E49C1" w:rsidP="006F4A20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Two $500 scholarships for part-time students</w:t>
      </w:r>
    </w:p>
    <w:p w:rsidR="00245E72" w:rsidRDefault="00245E72" w:rsidP="006F4A20">
      <w:pPr>
        <w:spacing w:after="0"/>
        <w:jc w:val="center"/>
        <w:rPr>
          <w:noProof/>
        </w:rPr>
      </w:pPr>
    </w:p>
    <w:p w:rsidR="003E49C1" w:rsidRPr="00360026" w:rsidRDefault="00245E72" w:rsidP="006F4A20">
      <w:pPr>
        <w:spacing w:after="0"/>
        <w:jc w:val="center"/>
        <w:rPr>
          <w:rFonts w:ascii="Arial" w:hAnsi="Arial" w:cs="Arial"/>
          <w:color w:val="000000" w:themeColor="text1"/>
          <w:sz w:val="56"/>
          <w:szCs w:val="56"/>
        </w:rPr>
      </w:pPr>
      <w:r w:rsidRPr="00360026">
        <w:rPr>
          <w:rFonts w:ascii="Arial" w:hAnsi="Arial" w:cs="Arial"/>
          <w:color w:val="000000" w:themeColor="text1"/>
          <w:sz w:val="56"/>
          <w:szCs w:val="56"/>
        </w:rPr>
        <w:t>$ $ $ $ $ $ $ $ $ $</w:t>
      </w:r>
    </w:p>
    <w:p w:rsidR="006F4A20" w:rsidRPr="006F4A20" w:rsidRDefault="006F4A20" w:rsidP="006F4A2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E49C1" w:rsidRDefault="003E49C1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6F4A20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 xml:space="preserve"> Requirements</w:t>
      </w:r>
    </w:p>
    <w:p w:rsidR="006F4A20" w:rsidRPr="006F4A20" w:rsidRDefault="006F4A20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:rsidR="003E49C1" w:rsidRPr="006F4A20" w:rsidRDefault="00AD7CD3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N</w:t>
      </w:r>
      <w:r w:rsidR="001215A1">
        <w:rPr>
          <w:rFonts w:ascii="Arial" w:hAnsi="Arial" w:cs="Arial"/>
          <w:color w:val="17365D" w:themeColor="text2" w:themeShade="BF"/>
          <w:sz w:val="28"/>
          <w:szCs w:val="28"/>
        </w:rPr>
        <w:t>eed to</w:t>
      </w:r>
      <w:r w:rsidR="003E49C1" w:rsidRPr="006F4A20">
        <w:rPr>
          <w:rFonts w:ascii="Arial" w:hAnsi="Arial" w:cs="Arial"/>
          <w:color w:val="17365D" w:themeColor="text2" w:themeShade="BF"/>
          <w:sz w:val="28"/>
          <w:szCs w:val="28"/>
        </w:rPr>
        <w:t xml:space="preserve"> be a participant/household member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 xml:space="preserve"> of subsidized housing (Public Housing,</w:t>
      </w:r>
      <w:r w:rsidR="002B7F84" w:rsidRPr="006F4A2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>H</w:t>
      </w:r>
      <w:r w:rsidR="002B7F84" w:rsidRPr="006F4A20">
        <w:rPr>
          <w:rFonts w:ascii="Arial" w:hAnsi="Arial" w:cs="Arial"/>
          <w:color w:val="17365D" w:themeColor="text2" w:themeShade="BF"/>
          <w:sz w:val="28"/>
          <w:szCs w:val="28"/>
        </w:rPr>
        <w:t>ousing Choice Voucher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>, etc.)</w:t>
      </w:r>
    </w:p>
    <w:p w:rsidR="003E49C1" w:rsidRPr="006F4A20" w:rsidRDefault="00AD7CD3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P</w:t>
      </w:r>
      <w:r w:rsidR="003E49C1" w:rsidRPr="006F4A20">
        <w:rPr>
          <w:rFonts w:ascii="Arial" w:hAnsi="Arial" w:cs="Arial"/>
          <w:color w:val="17365D" w:themeColor="text2" w:themeShade="BF"/>
          <w:sz w:val="28"/>
          <w:szCs w:val="28"/>
        </w:rPr>
        <w:t>rovide proof of</w:t>
      </w: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your</w:t>
      </w:r>
      <w:r w:rsidR="003E49C1" w:rsidRPr="006F4A20">
        <w:rPr>
          <w:rFonts w:ascii="Arial" w:hAnsi="Arial" w:cs="Arial"/>
          <w:color w:val="17365D" w:themeColor="text2" w:themeShade="BF"/>
          <w:sz w:val="28"/>
          <w:szCs w:val="28"/>
        </w:rPr>
        <w:t xml:space="preserve"> full-time student status (12 credits or more), or part-time student status (6 credits or more)</w:t>
      </w:r>
    </w:p>
    <w:p w:rsidR="003E49C1" w:rsidRPr="006F4A20" w:rsidRDefault="001215A1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You need to</w:t>
      </w:r>
      <w:r w:rsidR="003E49C1" w:rsidRPr="006F4A20">
        <w:rPr>
          <w:rFonts w:ascii="Arial" w:hAnsi="Arial" w:cs="Arial"/>
          <w:color w:val="17365D" w:themeColor="text2" w:themeShade="BF"/>
          <w:sz w:val="28"/>
          <w:szCs w:val="28"/>
        </w:rPr>
        <w:t xml:space="preserve"> have a cumulative GPA of 2.75 or higher</w:t>
      </w:r>
    </w:p>
    <w:p w:rsidR="004161EF" w:rsidRPr="006F4A20" w:rsidRDefault="00AD7CD3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S</w:t>
      </w:r>
      <w:r w:rsidR="004161EF" w:rsidRPr="006F4A20">
        <w:rPr>
          <w:rFonts w:ascii="Arial" w:hAnsi="Arial" w:cs="Arial"/>
          <w:color w:val="17365D" w:themeColor="text2" w:themeShade="BF"/>
          <w:sz w:val="28"/>
          <w:szCs w:val="28"/>
        </w:rPr>
        <w:t>ubmit a 250-500 word essay on “My Career Goals”</w:t>
      </w:r>
    </w:p>
    <w:p w:rsidR="006F4A20" w:rsidRDefault="00AD7CD3" w:rsidP="006F4A20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P</w:t>
      </w:r>
      <w:r w:rsidR="004161EF" w:rsidRPr="00245E72">
        <w:rPr>
          <w:rFonts w:ascii="Arial" w:hAnsi="Arial" w:cs="Arial"/>
          <w:color w:val="17365D" w:themeColor="text2" w:themeShade="BF"/>
          <w:sz w:val="28"/>
          <w:szCs w:val="28"/>
        </w:rPr>
        <w:t xml:space="preserve">rovide 3 letters of recommendation </w:t>
      </w:r>
    </w:p>
    <w:p w:rsidR="00245E72" w:rsidRDefault="00245E72" w:rsidP="00245E72">
      <w:pPr>
        <w:pStyle w:val="ListParagraph"/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705AE" w:rsidRPr="00F705AE" w:rsidRDefault="00F705AE" w:rsidP="00F705AE">
      <w:pPr>
        <w:pStyle w:val="ListParagraph"/>
        <w:spacing w:after="0"/>
        <w:jc w:val="center"/>
        <w:rPr>
          <w:rFonts w:ascii="Arial" w:hAnsi="Arial" w:cs="Arial"/>
          <w:b/>
          <w:color w:val="17365D" w:themeColor="text2" w:themeShade="BF"/>
          <w:sz w:val="44"/>
          <w:szCs w:val="44"/>
        </w:rPr>
      </w:pPr>
      <w:r w:rsidRPr="005F1FDC">
        <w:rPr>
          <w:rFonts w:ascii="Arial" w:hAnsi="Arial" w:cs="Arial"/>
          <w:b/>
          <w:color w:val="000000" w:themeColor="text1"/>
          <w:sz w:val="44"/>
          <w:szCs w:val="44"/>
        </w:rPr>
        <w:t>Deadline to apply</w:t>
      </w:r>
      <w:r w:rsidRPr="00F705AE">
        <w:rPr>
          <w:rFonts w:ascii="Arial" w:hAnsi="Arial" w:cs="Arial"/>
          <w:b/>
          <w:color w:val="17365D" w:themeColor="text2" w:themeShade="BF"/>
          <w:sz w:val="44"/>
          <w:szCs w:val="44"/>
        </w:rPr>
        <w:t xml:space="preserve"> </w:t>
      </w:r>
      <w:r w:rsidRPr="005D5E9B">
        <w:rPr>
          <w:rFonts w:ascii="Arial" w:hAnsi="Arial" w:cs="Arial"/>
          <w:b/>
          <w:sz w:val="44"/>
          <w:szCs w:val="44"/>
        </w:rPr>
        <w:t xml:space="preserve">is </w:t>
      </w:r>
      <w:r w:rsidR="00C30539">
        <w:rPr>
          <w:rFonts w:ascii="Arial" w:hAnsi="Arial" w:cs="Arial"/>
          <w:b/>
          <w:sz w:val="44"/>
          <w:szCs w:val="44"/>
        </w:rPr>
        <w:t xml:space="preserve">January </w:t>
      </w:r>
      <w:r w:rsidR="00212A57">
        <w:rPr>
          <w:rFonts w:ascii="Arial" w:hAnsi="Arial" w:cs="Arial"/>
          <w:b/>
          <w:sz w:val="44"/>
          <w:szCs w:val="44"/>
        </w:rPr>
        <w:t>7</w:t>
      </w:r>
      <w:r w:rsidRPr="005D5E9B">
        <w:rPr>
          <w:rFonts w:ascii="Arial" w:hAnsi="Arial" w:cs="Arial"/>
          <w:b/>
          <w:sz w:val="44"/>
          <w:szCs w:val="44"/>
        </w:rPr>
        <w:t xml:space="preserve">, </w:t>
      </w:r>
      <w:r w:rsidR="00853702">
        <w:rPr>
          <w:rFonts w:ascii="Arial" w:hAnsi="Arial" w:cs="Arial"/>
          <w:b/>
          <w:sz w:val="44"/>
          <w:szCs w:val="44"/>
        </w:rPr>
        <w:t>201</w:t>
      </w:r>
      <w:r w:rsidR="00212A57">
        <w:rPr>
          <w:rFonts w:ascii="Arial" w:hAnsi="Arial" w:cs="Arial"/>
          <w:b/>
          <w:sz w:val="44"/>
          <w:szCs w:val="44"/>
        </w:rPr>
        <w:t>9</w:t>
      </w:r>
      <w:bookmarkStart w:id="0" w:name="_GoBack"/>
      <w:bookmarkEnd w:id="0"/>
      <w:r w:rsidR="00E56CA2">
        <w:rPr>
          <w:rFonts w:ascii="Arial" w:hAnsi="Arial" w:cs="Arial"/>
          <w:b/>
          <w:sz w:val="44"/>
          <w:szCs w:val="44"/>
        </w:rPr>
        <w:t>!!</w:t>
      </w:r>
    </w:p>
    <w:p w:rsidR="00245E72" w:rsidRPr="00245E72" w:rsidRDefault="00245E72" w:rsidP="00245E72">
      <w:pPr>
        <w:pStyle w:val="ListParagraph"/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3E49C1" w:rsidRDefault="00F705AE" w:rsidP="00A804A3">
      <w:pPr>
        <w:jc w:val="center"/>
      </w:pPr>
      <w:r>
        <w:rPr>
          <w:rFonts w:ascii="Arial" w:hAnsi="Arial" w:cs="Arial"/>
          <w:b/>
          <w:i/>
          <w:sz w:val="32"/>
          <w:szCs w:val="32"/>
        </w:rPr>
        <w:t>Application forms</w:t>
      </w:r>
      <w:r w:rsidR="001224A3">
        <w:rPr>
          <w:rFonts w:ascii="Arial" w:hAnsi="Arial" w:cs="Arial"/>
          <w:b/>
          <w:i/>
          <w:sz w:val="32"/>
          <w:szCs w:val="32"/>
        </w:rPr>
        <w:t xml:space="preserve"> and instructions </w:t>
      </w:r>
      <w:r w:rsidR="003E49C1" w:rsidRPr="004161EF">
        <w:rPr>
          <w:rFonts w:ascii="Arial" w:hAnsi="Arial" w:cs="Arial"/>
          <w:b/>
          <w:i/>
          <w:sz w:val="32"/>
          <w:szCs w:val="32"/>
        </w:rPr>
        <w:t xml:space="preserve">available at </w:t>
      </w:r>
      <w:hyperlink r:id="rId6" w:history="1">
        <w:r w:rsidR="004E75FA" w:rsidRPr="00F705AE">
          <w:rPr>
            <w:rStyle w:val="Hyperlink"/>
            <w:rFonts w:ascii="Arial" w:hAnsi="Arial" w:cs="Arial"/>
            <w:b/>
            <w:i/>
            <w:color w:val="auto"/>
            <w:sz w:val="32"/>
            <w:szCs w:val="32"/>
            <w:u w:val="none"/>
          </w:rPr>
          <w:t>www.wahaonline.org</w:t>
        </w:r>
      </w:hyperlink>
      <w:r w:rsidR="004E75FA">
        <w:rPr>
          <w:rFonts w:ascii="Arial" w:hAnsi="Arial" w:cs="Arial"/>
          <w:b/>
          <w:i/>
          <w:sz w:val="32"/>
          <w:szCs w:val="32"/>
        </w:rPr>
        <w:t xml:space="preserve"> or </w:t>
      </w:r>
      <w:r w:rsidR="00A804A3">
        <w:rPr>
          <w:rFonts w:ascii="Arial" w:hAnsi="Arial" w:cs="Arial"/>
          <w:b/>
          <w:i/>
          <w:sz w:val="32"/>
          <w:szCs w:val="32"/>
        </w:rPr>
        <w:t>ask your Housing Authority</w:t>
      </w:r>
      <w:r w:rsidR="004E75FA">
        <w:rPr>
          <w:rFonts w:ascii="Arial" w:hAnsi="Arial" w:cs="Arial"/>
          <w:b/>
          <w:i/>
          <w:sz w:val="32"/>
          <w:szCs w:val="32"/>
        </w:rPr>
        <w:t xml:space="preserve"> for an </w:t>
      </w:r>
      <w:r w:rsidR="003E269E">
        <w:rPr>
          <w:rFonts w:ascii="Arial" w:hAnsi="Arial" w:cs="Arial"/>
          <w:b/>
          <w:i/>
          <w:sz w:val="32"/>
          <w:szCs w:val="32"/>
        </w:rPr>
        <w:t>application form</w:t>
      </w:r>
      <w:r w:rsidR="00F13E0C">
        <w:rPr>
          <w:rFonts w:ascii="Arial" w:hAnsi="Arial" w:cs="Arial"/>
          <w:b/>
          <w:i/>
          <w:sz w:val="32"/>
          <w:szCs w:val="32"/>
        </w:rPr>
        <w:t>.</w:t>
      </w:r>
    </w:p>
    <w:sectPr w:rsidR="003E49C1" w:rsidSect="00245E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80D"/>
    <w:multiLevelType w:val="hybridMultilevel"/>
    <w:tmpl w:val="FAF40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D547C"/>
    <w:multiLevelType w:val="hybridMultilevel"/>
    <w:tmpl w:val="A8C88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C1"/>
    <w:rsid w:val="00000EED"/>
    <w:rsid w:val="000372C9"/>
    <w:rsid w:val="001033EA"/>
    <w:rsid w:val="001215A1"/>
    <w:rsid w:val="001224A3"/>
    <w:rsid w:val="001376CB"/>
    <w:rsid w:val="00212A57"/>
    <w:rsid w:val="00245E72"/>
    <w:rsid w:val="002626F8"/>
    <w:rsid w:val="00285B8C"/>
    <w:rsid w:val="002B7F84"/>
    <w:rsid w:val="002D2EDD"/>
    <w:rsid w:val="00325ABD"/>
    <w:rsid w:val="00360026"/>
    <w:rsid w:val="003C00DE"/>
    <w:rsid w:val="003D33F8"/>
    <w:rsid w:val="003E269E"/>
    <w:rsid w:val="003E49C1"/>
    <w:rsid w:val="004161EF"/>
    <w:rsid w:val="004E4268"/>
    <w:rsid w:val="004E75FA"/>
    <w:rsid w:val="005D5E9B"/>
    <w:rsid w:val="005F1FDC"/>
    <w:rsid w:val="006279FD"/>
    <w:rsid w:val="006F4A20"/>
    <w:rsid w:val="006F7710"/>
    <w:rsid w:val="00805E5E"/>
    <w:rsid w:val="00853702"/>
    <w:rsid w:val="0087363E"/>
    <w:rsid w:val="00975B23"/>
    <w:rsid w:val="009D2858"/>
    <w:rsid w:val="00A44CE3"/>
    <w:rsid w:val="00A804A3"/>
    <w:rsid w:val="00A874E8"/>
    <w:rsid w:val="00AD7CD3"/>
    <w:rsid w:val="00AF23EB"/>
    <w:rsid w:val="00B501CA"/>
    <w:rsid w:val="00B54C7C"/>
    <w:rsid w:val="00B73F39"/>
    <w:rsid w:val="00BE317B"/>
    <w:rsid w:val="00C30539"/>
    <w:rsid w:val="00CA662A"/>
    <w:rsid w:val="00D65944"/>
    <w:rsid w:val="00E07C28"/>
    <w:rsid w:val="00E56CA2"/>
    <w:rsid w:val="00F13E0C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F37D"/>
  <w15:docId w15:val="{8738773A-78BE-4978-BEA1-A2EE0399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haonl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7C98-EC9D-44AC-9ED7-3CD76C6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 Ba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Reed</dc:creator>
  <cp:lastModifiedBy>Aaron Hilbert</cp:lastModifiedBy>
  <cp:revision>2</cp:revision>
  <dcterms:created xsi:type="dcterms:W3CDTF">2018-11-26T15:33:00Z</dcterms:created>
  <dcterms:modified xsi:type="dcterms:W3CDTF">2018-11-26T15:33:00Z</dcterms:modified>
</cp:coreProperties>
</file>